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7432B5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084F6C">
        <w:t>VZ-74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432B5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45591">
        <w:rPr>
          <w:b/>
        </w:rPr>
        <w:t>Šaltkalvių 3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D2214C">
        <w:t xml:space="preserve">           Statybos metai - 1968</w:t>
      </w:r>
      <w:r>
        <w:t>;</w:t>
      </w:r>
    </w:p>
    <w:p w:rsidR="004B2298" w:rsidRDefault="00D2214C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D2214C">
        <w:t>5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2214C">
        <w:t>3147,39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2214C">
        <w:t>2633,45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45591" w:rsidP="00136817">
            <w:pPr>
              <w:pStyle w:val="TableContents"/>
              <w:snapToGrid w:val="0"/>
              <w:jc w:val="center"/>
            </w:pPr>
            <w:r>
              <w:t>371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86" w:rsidRDefault="00122086" w:rsidP="0012208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122086" w:rsidP="0012208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367F3D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7C66DE">
            <w:pPr>
              <w:pStyle w:val="TableContents"/>
              <w:snapToGrid w:val="0"/>
              <w:jc w:val="center"/>
            </w:pPr>
            <w:r>
              <w:t>1071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367F3D" w:rsidRPr="005E3C21" w:rsidRDefault="00367F3D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4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Pr="00D7786D" w:rsidRDefault="00367F3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  <w:r>
              <w:t>723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Pr="00D7786D" w:rsidRDefault="00367F3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Pr="00D7786D" w:rsidRDefault="00367F3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6F57C5">
            <w:pPr>
              <w:pStyle w:val="TableContents"/>
              <w:snapToGrid w:val="0"/>
              <w:jc w:val="center"/>
            </w:pPr>
            <w:r>
              <w:t>77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Pr="00D7786D" w:rsidRDefault="00367F3D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003A06">
            <w:pPr>
              <w:pStyle w:val="TableContents"/>
              <w:snapToGrid w:val="0"/>
              <w:jc w:val="center"/>
            </w:pPr>
            <w:r>
              <w:t>244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003A06">
            <w:pPr>
              <w:pStyle w:val="TableContents"/>
              <w:snapToGrid w:val="0"/>
              <w:jc w:val="center"/>
            </w:pPr>
            <w:r>
              <w:t>761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Pr="008E0FA5" w:rsidRDefault="00367F3D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367F3D" w:rsidRPr="008E0FA5" w:rsidRDefault="00367F3D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367F3D" w:rsidRPr="005E3C21" w:rsidRDefault="00367F3D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center"/>
            </w:pPr>
            <w:r>
              <w:t>3013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F16C11">
            <w:pPr>
              <w:pStyle w:val="TableContents"/>
              <w:snapToGrid w:val="0"/>
              <w:jc w:val="center"/>
            </w:pPr>
            <w:r>
              <w:t>3296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  <w:tr w:rsidR="00367F3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3D" w:rsidRDefault="00367F3D" w:rsidP="0043127C">
            <w:pPr>
              <w:pStyle w:val="TableContents"/>
              <w:snapToGrid w:val="0"/>
              <w:jc w:val="center"/>
            </w:pPr>
            <w:r>
              <w:t>77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3D" w:rsidRDefault="00367F3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>
      <w:bookmarkStart w:id="0" w:name="_GoBack"/>
      <w:bookmarkEnd w:id="0"/>
    </w:p>
    <w:p w:rsidR="007432B5" w:rsidRDefault="007432B5" w:rsidP="007432B5">
      <w:r>
        <w:t xml:space="preserve">Namų priežiūros vadybininkas Vilmantas Zaveckas, tel. Nr. 8 5 219 5653 </w:t>
      </w:r>
    </w:p>
    <w:p w:rsidR="007432B5" w:rsidRDefault="007432B5" w:rsidP="007432B5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367F3D">
      <w:headerReference w:type="default" r:id="rId10"/>
      <w:pgSz w:w="11906" w:h="16838"/>
      <w:pgMar w:top="28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A5" w:rsidRDefault="005E7AA5" w:rsidP="00F369C0">
      <w:r>
        <w:separator/>
      </w:r>
    </w:p>
  </w:endnote>
  <w:endnote w:type="continuationSeparator" w:id="0">
    <w:p w:rsidR="005E7AA5" w:rsidRDefault="005E7AA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A5" w:rsidRDefault="005E7AA5" w:rsidP="00F369C0">
      <w:r>
        <w:separator/>
      </w:r>
    </w:p>
  </w:footnote>
  <w:footnote w:type="continuationSeparator" w:id="0">
    <w:p w:rsidR="005E7AA5" w:rsidRDefault="005E7AA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367F3D">
      <w:rPr>
        <w:noProof/>
      </w:rPr>
      <w:t>3</w:t>
    </w:r>
    <w:r>
      <w:fldChar w:fldCharType="end"/>
    </w:r>
  </w:p>
  <w:p w:rsidR="00E61A0B" w:rsidRDefault="005E7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84F6C"/>
    <w:rsid w:val="000A03C3"/>
    <w:rsid w:val="000A30CB"/>
    <w:rsid w:val="000B75AA"/>
    <w:rsid w:val="000C0186"/>
    <w:rsid w:val="000C1FF7"/>
    <w:rsid w:val="000D3846"/>
    <w:rsid w:val="000D6D2C"/>
    <w:rsid w:val="000E09D1"/>
    <w:rsid w:val="000E2347"/>
    <w:rsid w:val="000F2BA5"/>
    <w:rsid w:val="000F4539"/>
    <w:rsid w:val="00122086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67F3D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65471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E7AA5"/>
    <w:rsid w:val="005F25E2"/>
    <w:rsid w:val="00603962"/>
    <w:rsid w:val="00604C76"/>
    <w:rsid w:val="0061228A"/>
    <w:rsid w:val="00615311"/>
    <w:rsid w:val="00626158"/>
    <w:rsid w:val="0063539F"/>
    <w:rsid w:val="006553F9"/>
    <w:rsid w:val="00661950"/>
    <w:rsid w:val="00664DB6"/>
    <w:rsid w:val="00670F93"/>
    <w:rsid w:val="00676DDE"/>
    <w:rsid w:val="00685AB7"/>
    <w:rsid w:val="006950CA"/>
    <w:rsid w:val="006A750E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432B5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15A0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30B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214C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DF01DA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43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4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CC0-A390-4EEA-AC8F-DC39666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7T11:51:00Z</dcterms:created>
  <dcterms:modified xsi:type="dcterms:W3CDTF">2014-06-05T06:33:00Z</dcterms:modified>
</cp:coreProperties>
</file>